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FD1D" w14:textId="494518C3" w:rsidR="000F3EF7" w:rsidRPr="00FC0338" w:rsidRDefault="000F3EF7" w:rsidP="000F3EF7">
      <w:pPr>
        <w:pBdr>
          <w:bottom w:val="single" w:sz="12" w:space="1" w:color="auto"/>
        </w:pBdr>
        <w:spacing w:after="200" w:line="240" w:lineRule="auto"/>
        <w:rPr>
          <w:rFonts w:cstheme="minorHAnsi"/>
          <w:b/>
          <w:szCs w:val="20"/>
        </w:rPr>
      </w:pPr>
      <w:r w:rsidRPr="00FC0338">
        <w:rPr>
          <w:rFonts w:cstheme="minorHAnsi"/>
          <w:b/>
          <w:szCs w:val="20"/>
        </w:rPr>
        <w:t xml:space="preserve">Email template to send to Instructors </w:t>
      </w:r>
      <w:r>
        <w:rPr>
          <w:rFonts w:cstheme="minorHAnsi"/>
          <w:b/>
          <w:szCs w:val="20"/>
        </w:rPr>
        <w:t>announcing</w:t>
      </w:r>
      <w:r w:rsidRPr="00FC0338">
        <w:rPr>
          <w:rFonts w:cstheme="minorHAnsi"/>
          <w:b/>
          <w:szCs w:val="20"/>
        </w:rPr>
        <w:t xml:space="preserve"> </w:t>
      </w:r>
      <w:r>
        <w:rPr>
          <w:rFonts w:cstheme="minorHAnsi"/>
          <w:b/>
          <w:szCs w:val="20"/>
        </w:rPr>
        <w:t>Bb Annotate for Inline Assignment Grading in Learn</w:t>
      </w:r>
      <w:r w:rsidRPr="00FC0338">
        <w:rPr>
          <w:rFonts w:cstheme="minorHAnsi"/>
          <w:b/>
          <w:szCs w:val="20"/>
        </w:rPr>
        <w:t xml:space="preserve"> </w:t>
      </w:r>
    </w:p>
    <w:p w14:paraId="7C9932C0" w14:textId="77777777" w:rsidR="000F3EF7" w:rsidRPr="00FC0338" w:rsidRDefault="000F3EF7" w:rsidP="000F3EF7">
      <w:pPr>
        <w:spacing w:after="0" w:line="240" w:lineRule="auto"/>
        <w:rPr>
          <w:rFonts w:cstheme="minorHAnsi"/>
          <w:b/>
          <w:sz w:val="20"/>
          <w:szCs w:val="20"/>
        </w:rPr>
      </w:pPr>
      <w:r w:rsidRPr="00FC0338">
        <w:rPr>
          <w:rFonts w:cstheme="minorHAnsi"/>
          <w:b/>
          <w:sz w:val="20"/>
          <w:szCs w:val="20"/>
        </w:rPr>
        <w:t xml:space="preserve">Email subject line suggestions: </w:t>
      </w:r>
    </w:p>
    <w:p w14:paraId="5490BEF8" w14:textId="4E57731F" w:rsidR="000F3EF7" w:rsidRDefault="000F3EF7" w:rsidP="000F3EF7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0F3EF7">
        <w:rPr>
          <w:rFonts w:cstheme="minorHAnsi"/>
          <w:sz w:val="20"/>
          <w:szCs w:val="20"/>
        </w:rPr>
        <w:t>Coming Soon: Bb Annotate for Inline Grading in Learn</w:t>
      </w:r>
    </w:p>
    <w:p w14:paraId="65F8CD7F" w14:textId="110E60B0" w:rsidR="000F3EF7" w:rsidRPr="00FC0338" w:rsidRDefault="000F3EF7" w:rsidP="000F3EF7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Check it out: </w:t>
      </w:r>
      <w:r>
        <w:rPr>
          <w:rFonts w:cstheme="minorHAnsi"/>
          <w:sz w:val="20"/>
          <w:szCs w:val="20"/>
        </w:rPr>
        <w:t xml:space="preserve">Blackboard’s new </w:t>
      </w:r>
      <w:r w:rsidR="00F67A43">
        <w:rPr>
          <w:rFonts w:cstheme="minorHAnsi"/>
          <w:sz w:val="20"/>
          <w:szCs w:val="20"/>
        </w:rPr>
        <w:t>tool</w:t>
      </w:r>
      <w:r>
        <w:rPr>
          <w:rFonts w:cstheme="minorHAnsi"/>
          <w:sz w:val="20"/>
          <w:szCs w:val="20"/>
        </w:rPr>
        <w:t xml:space="preserve"> for Grading</w:t>
      </w:r>
      <w:r w:rsidR="00F67A43">
        <w:rPr>
          <w:rFonts w:cstheme="minorHAnsi"/>
          <w:sz w:val="20"/>
          <w:szCs w:val="20"/>
        </w:rPr>
        <w:t xml:space="preserve"> Assignments</w:t>
      </w:r>
    </w:p>
    <w:p w14:paraId="69037F42" w14:textId="2EFF002C" w:rsidR="000F3EF7" w:rsidRPr="00FC0338" w:rsidRDefault="000F3EF7" w:rsidP="000F3EF7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A new way to </w:t>
      </w:r>
      <w:r>
        <w:rPr>
          <w:rFonts w:cstheme="minorHAnsi"/>
          <w:sz w:val="20"/>
          <w:szCs w:val="20"/>
        </w:rPr>
        <w:t>Grade Assignments</w:t>
      </w:r>
      <w:r w:rsidR="00F67A43">
        <w:rPr>
          <w:rFonts w:cstheme="minorHAnsi"/>
          <w:sz w:val="20"/>
          <w:szCs w:val="20"/>
        </w:rPr>
        <w:t xml:space="preserve"> in Learn</w:t>
      </w:r>
      <w:r w:rsidRPr="00FC0338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Bb Annotate</w:t>
      </w:r>
    </w:p>
    <w:p w14:paraId="4635FF16" w14:textId="024C354A" w:rsidR="000F3EF7" w:rsidRPr="00FC0338" w:rsidRDefault="000F3EF7" w:rsidP="000F3EF7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Instructors: Check out the new </w:t>
      </w:r>
      <w:r>
        <w:rPr>
          <w:rFonts w:cstheme="minorHAnsi"/>
          <w:sz w:val="20"/>
          <w:szCs w:val="20"/>
        </w:rPr>
        <w:t>Bb Annotate</w:t>
      </w:r>
    </w:p>
    <w:p w14:paraId="152A79CD" w14:textId="77777777" w:rsidR="000F3EF7" w:rsidRPr="007D66D2" w:rsidRDefault="000F3EF7" w:rsidP="000F3EF7">
      <w:pPr>
        <w:spacing w:after="0" w:line="240" w:lineRule="auto"/>
        <w:rPr>
          <w:rFonts w:cstheme="minorHAnsi"/>
          <w:sz w:val="20"/>
        </w:rPr>
      </w:pPr>
    </w:p>
    <w:p w14:paraId="198F799A" w14:textId="77777777" w:rsidR="000F3EF7" w:rsidRPr="007D66D2" w:rsidRDefault="000F3EF7" w:rsidP="000F3EF7">
      <w:pPr>
        <w:spacing w:after="0" w:line="240" w:lineRule="auto"/>
        <w:rPr>
          <w:rFonts w:ascii="Georgia" w:hAnsi="Georgia" w:cstheme="majorHAnsi"/>
          <w:i/>
          <w:sz w:val="18"/>
          <w:szCs w:val="20"/>
        </w:rPr>
      </w:pPr>
      <w:r w:rsidRPr="001415C4">
        <w:rPr>
          <w:rFonts w:ascii="Georgia" w:hAnsi="Georgia" w:cstheme="majorHAnsi"/>
          <w:b/>
          <w:i/>
          <w:sz w:val="18"/>
          <w:szCs w:val="20"/>
        </w:rPr>
        <w:t>&gt;&gt;&gt;Tip</w:t>
      </w:r>
      <w:r w:rsidRPr="007D66D2">
        <w:rPr>
          <w:rFonts w:ascii="Georgia" w:hAnsi="Georgia" w:cstheme="majorHAnsi"/>
          <w:i/>
          <w:sz w:val="18"/>
          <w:szCs w:val="20"/>
        </w:rPr>
        <w:t xml:space="preserve">: Try sending this email, or a similar one, multiple times using different subject line headers. It might help increase the number of people who open at least one version of the email. </w:t>
      </w:r>
    </w:p>
    <w:p w14:paraId="3038D167" w14:textId="77777777" w:rsidR="000F3EF7" w:rsidRDefault="000F3EF7" w:rsidP="000F3EF7">
      <w:pPr>
        <w:spacing w:after="0" w:line="240" w:lineRule="auto"/>
        <w:rPr>
          <w:rFonts w:cstheme="minorHAnsi"/>
        </w:rPr>
      </w:pPr>
    </w:p>
    <w:p w14:paraId="0EC628B3" w14:textId="77777777" w:rsidR="000F3EF7" w:rsidRPr="00DE1DC6" w:rsidRDefault="000F3EF7" w:rsidP="000F3EF7">
      <w:pPr>
        <w:spacing w:after="0" w:line="240" w:lineRule="auto"/>
        <w:rPr>
          <w:rFonts w:cstheme="minorHAnsi"/>
        </w:rPr>
      </w:pPr>
      <w:r w:rsidRPr="00DE1DC6">
        <w:rPr>
          <w:rFonts w:cstheme="minorHAnsi"/>
        </w:rPr>
        <w:t xml:space="preserve">Dear </w:t>
      </w:r>
      <w:r>
        <w:rPr>
          <w:rFonts w:cstheme="minorHAnsi"/>
        </w:rPr>
        <w:t>Instructor</w:t>
      </w:r>
      <w:r w:rsidRPr="00DE1DC6">
        <w:rPr>
          <w:rFonts w:cstheme="minorHAnsi"/>
        </w:rPr>
        <w:t>,</w:t>
      </w:r>
    </w:p>
    <w:p w14:paraId="27376946" w14:textId="77777777" w:rsidR="000F3EF7" w:rsidRDefault="000F3EF7" w:rsidP="00A42086">
      <w:pPr>
        <w:rPr>
          <w:u w:val="single"/>
        </w:rPr>
      </w:pPr>
    </w:p>
    <w:p w14:paraId="1AD4AA1A" w14:textId="70F01E85" w:rsidR="00EC0DE3" w:rsidRPr="00322929" w:rsidRDefault="00FC34E5" w:rsidP="00A42086">
      <w:r w:rsidRPr="00322929">
        <w:t>Bb Annotate</w:t>
      </w:r>
      <w:r w:rsidR="007556CC" w:rsidRPr="00322929">
        <w:t>,</w:t>
      </w:r>
      <w:r w:rsidR="007556CC">
        <w:t xml:space="preserve"> </w:t>
      </w:r>
      <w:r w:rsidR="00674B50">
        <w:t xml:space="preserve">Blackboard’s </w:t>
      </w:r>
      <w:r w:rsidR="00A42086">
        <w:t xml:space="preserve"> new inline assignment grading tool</w:t>
      </w:r>
      <w:r w:rsidR="007556CC">
        <w:t xml:space="preserve"> is </w:t>
      </w:r>
      <w:hyperlink r:id="rId6" w:history="1">
        <w:r w:rsidR="007556CC">
          <w:rPr>
            <w:rStyle w:val="Hyperlink"/>
          </w:rPr>
          <w:t>coming soon to your Learn environment</w:t>
        </w:r>
      </w:hyperlink>
      <w:r w:rsidR="00F67A43">
        <w:t>.</w:t>
      </w:r>
      <w:r w:rsidR="007556CC">
        <w:t xml:space="preserve"> </w:t>
      </w:r>
      <w:r w:rsidR="00A32E28" w:rsidRPr="00A32E28">
        <w:t xml:space="preserve">Created in partnership with </w:t>
      </w:r>
      <w:r w:rsidR="00674B50">
        <w:t>institutions</w:t>
      </w:r>
      <w:r w:rsidR="00A32E28" w:rsidRPr="00A32E28">
        <w:t xml:space="preserve"> around the globe, </w:t>
      </w:r>
      <w:r w:rsidR="00A32E28" w:rsidRPr="00322929">
        <w:t xml:space="preserve">Bb Annotate will replace the </w:t>
      </w:r>
      <w:r w:rsidR="00F67A43" w:rsidRPr="00322929">
        <w:t>existing inline grading tool found in your courses today</w:t>
      </w:r>
      <w:r w:rsidR="007556CC" w:rsidRPr="00322929">
        <w:t>. This new tool</w:t>
      </w:r>
      <w:r w:rsidR="00F67A43" w:rsidRPr="00322929">
        <w:t xml:space="preserve"> will</w:t>
      </w:r>
      <w:r w:rsidR="007556CC" w:rsidRPr="00322929">
        <w:t xml:space="preserve"> offer</w:t>
      </w:r>
      <w:r w:rsidR="00A32E28" w:rsidRPr="00322929">
        <w:t xml:space="preserve"> a more robust feature set for</w:t>
      </w:r>
      <w:r w:rsidR="007556CC" w:rsidRPr="00322929">
        <w:t xml:space="preserve"> </w:t>
      </w:r>
      <w:r w:rsidR="00F67A43" w:rsidRPr="00322929">
        <w:t xml:space="preserve">you </w:t>
      </w:r>
      <w:r w:rsidR="007556CC" w:rsidRPr="00322929">
        <w:t>to provide</w:t>
      </w:r>
      <w:r w:rsidR="00A32E28" w:rsidRPr="00322929">
        <w:t xml:space="preserve"> customizable feedback to </w:t>
      </w:r>
      <w:r w:rsidR="00F67A43" w:rsidRPr="00322929">
        <w:t>your students</w:t>
      </w:r>
      <w:r w:rsidR="007556CC" w:rsidRPr="00322929">
        <w:t xml:space="preserve">, including </w:t>
      </w:r>
      <w:r w:rsidR="00A42086" w:rsidRPr="00322929">
        <w:t>a sidebar summary view, freehand drawing tools, various color selections, and more.</w:t>
      </w:r>
    </w:p>
    <w:p w14:paraId="4605E304" w14:textId="062B7AB5" w:rsidR="00E822CB" w:rsidRDefault="00E822CB" w:rsidP="00A42086">
      <w:r w:rsidRPr="00322929">
        <w:t xml:space="preserve">To prepare for the </w:t>
      </w:r>
      <w:r w:rsidR="00F67A43" w:rsidRPr="00322929">
        <w:t>arrival</w:t>
      </w:r>
      <w:r w:rsidRPr="00322929">
        <w:t xml:space="preserve"> of Bb Annotate:</w:t>
      </w:r>
    </w:p>
    <w:p w14:paraId="3700D258" w14:textId="77777777" w:rsidR="000D7860" w:rsidRDefault="00674B50" w:rsidP="000D786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674B50">
        <w:rPr>
          <w:rFonts w:ascii="Calibri" w:eastAsia="Times New Roman" w:hAnsi="Calibri" w:cs="Calibri"/>
          <w:b/>
          <w:bCs/>
          <w:color w:val="000000"/>
        </w:rPr>
        <w:t>Watch a video about Bb Annotate</w:t>
      </w:r>
      <w:r w:rsidRPr="00674B50">
        <w:rPr>
          <w:rFonts w:ascii="Calibri" w:eastAsia="Times New Roman" w:hAnsi="Calibri" w:cs="Calibri"/>
          <w:b/>
          <w:bCs/>
          <w:color w:val="000000"/>
        </w:rPr>
        <w:t>:</w:t>
      </w:r>
    </w:p>
    <w:p w14:paraId="15655BD5" w14:textId="35924858" w:rsidR="00674B50" w:rsidRDefault="00674B50" w:rsidP="000D7860">
      <w:pPr>
        <w:pStyle w:val="ListParagraph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</w:rPr>
      </w:pPr>
      <w:hyperlink r:id="rId7" w:tgtFrame="_blank" w:history="1">
        <w:r w:rsidRPr="000D7860">
          <w:rPr>
            <w:rFonts w:ascii="Calibri" w:eastAsia="Times New Roman" w:hAnsi="Calibri" w:cs="Calibri"/>
            <w:color w:val="A35CA3"/>
            <w:u w:val="single"/>
          </w:rPr>
          <w:t>Bb Annotate Overview in Blackboard Learn</w:t>
        </w:r>
      </w:hyperlink>
    </w:p>
    <w:p w14:paraId="47EE31A8" w14:textId="77777777" w:rsidR="000D7860" w:rsidRPr="000D7860" w:rsidRDefault="000D7860" w:rsidP="000D7860">
      <w:pPr>
        <w:pStyle w:val="ListParagraph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</w:rPr>
      </w:pPr>
    </w:p>
    <w:p w14:paraId="6C80C275" w14:textId="3A59A6D5" w:rsidR="00674B50" w:rsidRPr="00674B50" w:rsidRDefault="00674B50" w:rsidP="00674B5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674B50">
        <w:rPr>
          <w:rFonts w:ascii="Calibri" w:eastAsia="Times New Roman" w:hAnsi="Calibri" w:cs="Calibri"/>
          <w:b/>
          <w:bCs/>
          <w:color w:val="000000"/>
        </w:rPr>
        <w:t xml:space="preserve">Download </w:t>
      </w:r>
      <w:r w:rsidR="000D7860">
        <w:rPr>
          <w:rFonts w:ascii="Calibri" w:eastAsia="Times New Roman" w:hAnsi="Calibri" w:cs="Calibri"/>
          <w:b/>
          <w:bCs/>
          <w:color w:val="000000"/>
        </w:rPr>
        <w:t>your</w:t>
      </w:r>
      <w:r w:rsidRPr="00674B5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674B50">
        <w:rPr>
          <w:rFonts w:ascii="Calibri" w:eastAsia="Times New Roman" w:hAnsi="Calibri" w:cs="Calibri"/>
          <w:b/>
          <w:bCs/>
          <w:color w:val="000000"/>
        </w:rPr>
        <w:t>Quick Start Guide</w:t>
      </w:r>
      <w:r w:rsidRPr="00674B50">
        <w:rPr>
          <w:rFonts w:ascii="Calibri" w:eastAsia="Times New Roman" w:hAnsi="Calibri" w:cs="Calibri"/>
          <w:b/>
          <w:bCs/>
          <w:color w:val="000000"/>
        </w:rPr>
        <w:t>:</w:t>
      </w:r>
    </w:p>
    <w:p w14:paraId="22B0F8AB" w14:textId="77777777" w:rsidR="00674B50" w:rsidRPr="00674B50" w:rsidRDefault="00674B50" w:rsidP="00674B50">
      <w:pPr>
        <w:pStyle w:val="ListParagraph"/>
        <w:numPr>
          <w:ilvl w:val="0"/>
          <w:numId w:val="8"/>
        </w:numPr>
        <w:spacing w:before="45" w:after="45" w:line="240" w:lineRule="auto"/>
        <w:rPr>
          <w:rFonts w:ascii="Calibri" w:eastAsia="Times New Roman" w:hAnsi="Calibri" w:cs="Calibri"/>
          <w:color w:val="000000"/>
        </w:rPr>
      </w:pPr>
      <w:hyperlink r:id="rId8" w:history="1">
        <w:r w:rsidRPr="00674B50">
          <w:rPr>
            <w:rFonts w:ascii="Calibri" w:eastAsia="Times New Roman" w:hAnsi="Calibri" w:cs="Calibri"/>
            <w:color w:val="A35CA3"/>
            <w:u w:val="single"/>
          </w:rPr>
          <w:t>Bb Annotate Quick Start Guide for Instructors (Original Course View)</w:t>
        </w:r>
      </w:hyperlink>
    </w:p>
    <w:p w14:paraId="1701C083" w14:textId="7085D549" w:rsidR="00674B50" w:rsidRDefault="00674B50" w:rsidP="00674B50">
      <w:pPr>
        <w:pStyle w:val="ListParagraph"/>
        <w:numPr>
          <w:ilvl w:val="0"/>
          <w:numId w:val="8"/>
        </w:numPr>
        <w:spacing w:before="45" w:after="45" w:line="240" w:lineRule="auto"/>
        <w:rPr>
          <w:rFonts w:ascii="Calibri" w:eastAsia="Times New Roman" w:hAnsi="Calibri" w:cs="Calibri"/>
          <w:color w:val="000000"/>
        </w:rPr>
      </w:pPr>
      <w:hyperlink r:id="rId9" w:history="1">
        <w:r w:rsidRPr="00674B50">
          <w:rPr>
            <w:rFonts w:ascii="Calibri" w:eastAsia="Times New Roman" w:hAnsi="Calibri" w:cs="Calibri"/>
            <w:color w:val="A35CA3"/>
            <w:u w:val="single"/>
          </w:rPr>
          <w:t>Bb Annotate Quick Start Guide for Instructors (Ultra Course View)</w:t>
        </w:r>
      </w:hyperlink>
    </w:p>
    <w:p w14:paraId="5954340D" w14:textId="77777777" w:rsidR="00674B50" w:rsidRPr="00674B50" w:rsidRDefault="00674B50" w:rsidP="00674B50">
      <w:pPr>
        <w:pStyle w:val="ListParagraph"/>
        <w:spacing w:before="45" w:after="45" w:line="240" w:lineRule="auto"/>
        <w:rPr>
          <w:rFonts w:ascii="Calibri" w:eastAsia="Times New Roman" w:hAnsi="Calibri" w:cs="Calibri"/>
          <w:color w:val="000000"/>
        </w:rPr>
      </w:pPr>
    </w:p>
    <w:p w14:paraId="39431FDB" w14:textId="2989EABE" w:rsidR="00674B50" w:rsidRPr="00674B50" w:rsidRDefault="00674B50" w:rsidP="00674B5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674B50">
        <w:rPr>
          <w:rFonts w:ascii="Calibri" w:eastAsia="Times New Roman" w:hAnsi="Calibri" w:cs="Calibri"/>
          <w:b/>
          <w:bCs/>
          <w:color w:val="000000"/>
        </w:rPr>
        <w:t xml:space="preserve">Visit the </w:t>
      </w:r>
      <w:r w:rsidRPr="00674B50">
        <w:rPr>
          <w:rFonts w:ascii="Calibri" w:eastAsia="Times New Roman" w:hAnsi="Calibri" w:cs="Calibri"/>
          <w:b/>
          <w:bCs/>
          <w:color w:val="000000"/>
        </w:rPr>
        <w:t>Help documentation</w:t>
      </w:r>
      <w:r w:rsidRPr="00674B50">
        <w:rPr>
          <w:rFonts w:ascii="Calibri" w:eastAsia="Times New Roman" w:hAnsi="Calibri" w:cs="Calibri"/>
          <w:b/>
          <w:bCs/>
          <w:color w:val="000000"/>
        </w:rPr>
        <w:t xml:space="preserve"> site:</w:t>
      </w:r>
    </w:p>
    <w:p w14:paraId="388A12A2" w14:textId="77777777" w:rsidR="00674B50" w:rsidRPr="00674B50" w:rsidRDefault="00674B50" w:rsidP="00674B5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10" w:history="1">
        <w:r w:rsidRPr="00674B50">
          <w:rPr>
            <w:rFonts w:ascii="Calibri" w:eastAsia="Times New Roman" w:hAnsi="Calibri" w:cs="Calibri"/>
            <w:color w:val="A35CA3"/>
            <w:u w:val="single"/>
          </w:rPr>
          <w:t>Instructor Help Page</w:t>
        </w:r>
      </w:hyperlink>
    </w:p>
    <w:p w14:paraId="2140A5B0" w14:textId="62B6699B" w:rsidR="007556CC" w:rsidRDefault="00674B50" w:rsidP="000D786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11" w:history="1">
        <w:r w:rsidRPr="00674B50">
          <w:rPr>
            <w:rFonts w:ascii="Calibri" w:eastAsia="Times New Roman" w:hAnsi="Calibri" w:cs="Calibri"/>
            <w:color w:val="A35CA3"/>
            <w:u w:val="single"/>
          </w:rPr>
          <w:t>Student Help Page</w:t>
        </w:r>
      </w:hyperlink>
    </w:p>
    <w:p w14:paraId="0AFE4F08" w14:textId="297EAA0F" w:rsidR="000D7860" w:rsidRDefault="000D7860" w:rsidP="000D786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A50E24B" w14:textId="77777777" w:rsidR="000D7860" w:rsidRDefault="000D7860" w:rsidP="000D786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you have any questions, feel free to reach out.</w:t>
      </w:r>
    </w:p>
    <w:p w14:paraId="2C060720" w14:textId="77777777" w:rsidR="000D7860" w:rsidRDefault="000D7860" w:rsidP="000D7860">
      <w:pPr>
        <w:spacing w:after="0" w:line="240" w:lineRule="auto"/>
        <w:rPr>
          <w:rFonts w:ascii="Calibri" w:hAnsi="Calibri"/>
        </w:rPr>
      </w:pPr>
    </w:p>
    <w:p w14:paraId="7E4C3315" w14:textId="77777777" w:rsidR="000D7860" w:rsidRDefault="000D7860" w:rsidP="000D786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incerely,</w:t>
      </w:r>
    </w:p>
    <w:p w14:paraId="7B4ED511" w14:textId="78AAC6F8" w:rsidR="000D7860" w:rsidRDefault="000D7860" w:rsidP="000D786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C4F3C14" w14:textId="77777777" w:rsidR="000D7860" w:rsidRPr="008A7F70" w:rsidRDefault="000D7860" w:rsidP="000D7860">
      <w:pPr>
        <w:spacing w:after="0" w:line="240" w:lineRule="auto"/>
        <w:rPr>
          <w:rFonts w:ascii="Calibri" w:hAnsi="Calibri"/>
        </w:rPr>
      </w:pPr>
      <w:r w:rsidRPr="00322929">
        <w:rPr>
          <w:rFonts w:ascii="Calibri" w:hAnsi="Calibri"/>
        </w:rPr>
        <w:t>[insert name]</w:t>
      </w:r>
    </w:p>
    <w:p w14:paraId="4AA02243" w14:textId="77777777" w:rsidR="000D7860" w:rsidRPr="000D7860" w:rsidRDefault="000D7860" w:rsidP="000D786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D7860" w:rsidRPr="000D7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52B"/>
    <w:multiLevelType w:val="hybridMultilevel"/>
    <w:tmpl w:val="D54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DC4"/>
    <w:multiLevelType w:val="hybridMultilevel"/>
    <w:tmpl w:val="F4A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72E"/>
    <w:multiLevelType w:val="multilevel"/>
    <w:tmpl w:val="26A4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177B"/>
    <w:multiLevelType w:val="hybridMultilevel"/>
    <w:tmpl w:val="1CC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80A"/>
    <w:multiLevelType w:val="hybridMultilevel"/>
    <w:tmpl w:val="E15C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9F53C6"/>
    <w:multiLevelType w:val="hybridMultilevel"/>
    <w:tmpl w:val="350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50DF"/>
    <w:multiLevelType w:val="hybridMultilevel"/>
    <w:tmpl w:val="6ED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C4F"/>
    <w:multiLevelType w:val="hybridMultilevel"/>
    <w:tmpl w:val="600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3D674A"/>
    <w:multiLevelType w:val="multilevel"/>
    <w:tmpl w:val="B09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63DFB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8E"/>
    <w:rsid w:val="0008399E"/>
    <w:rsid w:val="000D7860"/>
    <w:rsid w:val="000E1EF4"/>
    <w:rsid w:val="000F3EF7"/>
    <w:rsid w:val="00267DA4"/>
    <w:rsid w:val="00322929"/>
    <w:rsid w:val="003F5E82"/>
    <w:rsid w:val="00674B50"/>
    <w:rsid w:val="007556CC"/>
    <w:rsid w:val="0078092D"/>
    <w:rsid w:val="00A32E28"/>
    <w:rsid w:val="00A42086"/>
    <w:rsid w:val="00AB3D7E"/>
    <w:rsid w:val="00C158A8"/>
    <w:rsid w:val="00E822CB"/>
    <w:rsid w:val="00EC0DE3"/>
    <w:rsid w:val="00EC2F8E"/>
    <w:rsid w:val="00F67A43"/>
    <w:rsid w:val="00FC34E5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60E5"/>
  <w15:chartTrackingRefBased/>
  <w15:docId w15:val="{1A7174AB-1221-4B09-A732-23787148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D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D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58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3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blackboard.com/sites/default/files/documents/2020-04/Bb%20Annotate%20Quick%20Start%20Guide%20for%20Instructors_Original%20Course%20View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WFaEf_7-K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blackboard.com/blogs/8/229" TargetMode="External"/><Relationship Id="rId11" Type="http://schemas.openxmlformats.org/officeDocument/2006/relationships/hyperlink" Target="https://help.blackboard.com/Learn/Student/Assignments/Assignment_Gra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.blackboard.com/Learn/Instructor/Assignments/Grade_Assignments/Bb_Anno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blackboard.com/sites/default/files/documents/2020-04/Bb%20Annotate%20Quick%20Start%20Guide%20for%20Instructors_Ultra%20Course%20Vie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BEFB-B736-4BAD-B6AC-153A772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naco</dc:creator>
  <cp:keywords/>
  <dc:description/>
  <cp:lastModifiedBy>Nicolas Franco Gutierrez</cp:lastModifiedBy>
  <cp:revision>2</cp:revision>
  <dcterms:created xsi:type="dcterms:W3CDTF">2020-05-14T20:09:00Z</dcterms:created>
  <dcterms:modified xsi:type="dcterms:W3CDTF">2020-05-14T20:09:00Z</dcterms:modified>
</cp:coreProperties>
</file>